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  东华大学服装学院时装画优秀作品精选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  东华大学服装学院时装画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95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装画技法  东华大学服装学院时装画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